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844A56" w:rsidP="00844A56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81pt">
            <v:imagedata r:id="rId6" o:title="Logo"/>
          </v:shape>
        </w:pict>
      </w: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844A56" w:rsidRPr="00844A56" w:rsidRDefault="00844A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489/17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Ивана Кичева</w:t>
            </w:r>
            <w:bookmarkEnd w:id="1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2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200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илјада  и двестa денари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80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4-G7-Германски-А2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3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</w:t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29.05.2017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44A56"/>
    <w:rsid w:val="008A63E3"/>
    <w:rsid w:val="008E2B7A"/>
    <w:rsid w:val="0096684F"/>
    <w:rsid w:val="009B4D18"/>
    <w:rsid w:val="00A24238"/>
    <w:rsid w:val="00A414F4"/>
    <w:rsid w:val="00A91534"/>
    <w:rsid w:val="00AE2818"/>
    <w:rsid w:val="00BF0684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8</cp:revision>
  <dcterms:created xsi:type="dcterms:W3CDTF">2017-01-23T17:23:00Z</dcterms:created>
  <dcterms:modified xsi:type="dcterms:W3CDTF">2017-01-29T20:31:00Z</dcterms:modified>
</cp:coreProperties>
</file>